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E4" w:rsidRPr="009B50B0" w:rsidRDefault="008953E4" w:rsidP="008953E4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9B50B0">
        <w:rPr>
          <w:rFonts w:ascii="Century" w:eastAsia="ＭＳ 明朝" w:hAnsi="Century" w:cs="Times New Roman" w:hint="eastAsia"/>
          <w:szCs w:val="24"/>
        </w:rPr>
        <w:t>様式第７号</w:t>
      </w:r>
      <w:r w:rsidR="00AF3B60" w:rsidRPr="009B50B0">
        <w:rPr>
          <w:rFonts w:ascii="Century" w:eastAsia="ＭＳ 明朝" w:hAnsi="Century" w:cs="Times New Roman" w:hint="eastAsia"/>
          <w:szCs w:val="24"/>
        </w:rPr>
        <w:t>（第１３</w:t>
      </w:r>
      <w:r w:rsidRPr="009B50B0">
        <w:rPr>
          <w:rFonts w:ascii="Century" w:eastAsia="ＭＳ 明朝" w:hAnsi="Century" w:cs="Times New Roman" w:hint="eastAsia"/>
          <w:szCs w:val="24"/>
        </w:rPr>
        <w:t>条関係）</w:t>
      </w:r>
    </w:p>
    <w:tbl>
      <w:tblPr>
        <w:tblW w:w="912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867"/>
        <w:gridCol w:w="1200"/>
        <w:gridCol w:w="1799"/>
        <w:gridCol w:w="1320"/>
        <w:gridCol w:w="411"/>
        <w:gridCol w:w="412"/>
        <w:gridCol w:w="412"/>
        <w:gridCol w:w="411"/>
        <w:gridCol w:w="412"/>
        <w:gridCol w:w="412"/>
        <w:gridCol w:w="412"/>
      </w:tblGrid>
      <w:tr w:rsidR="009B50B0" w:rsidRPr="009B50B0" w:rsidTr="003268BA">
        <w:trPr>
          <w:trHeight w:hRule="exact" w:val="8029"/>
        </w:trPr>
        <w:tc>
          <w:tcPr>
            <w:tcW w:w="9120" w:type="dxa"/>
            <w:gridSpan w:val="12"/>
            <w:tcBorders>
              <w:bottom w:val="single" w:sz="6" w:space="0" w:color="auto"/>
            </w:tcBorders>
          </w:tcPr>
          <w:p w:rsidR="008953E4" w:rsidRPr="009B50B0" w:rsidRDefault="008953E4" w:rsidP="008953E4">
            <w:pPr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  <w:p w:rsidR="008953E4" w:rsidRPr="009B50B0" w:rsidRDefault="00AF3B60" w:rsidP="008953E4">
            <w:pPr>
              <w:snapToGrid w:val="0"/>
              <w:jc w:val="center"/>
              <w:rPr>
                <w:rFonts w:ascii="Century" w:eastAsia="ＭＳ 明朝" w:hAnsi="Century" w:cs="Times New Roman"/>
                <w:b/>
                <w:bCs/>
                <w:sz w:val="32"/>
                <w:szCs w:val="24"/>
              </w:rPr>
            </w:pPr>
            <w:r w:rsidRPr="009B50B0">
              <w:rPr>
                <w:rFonts w:ascii="Century" w:eastAsia="ＭＳ 明朝" w:hAnsi="Century" w:cs="Times New Roman" w:hint="eastAsia"/>
                <w:b/>
                <w:bCs/>
                <w:sz w:val="32"/>
                <w:szCs w:val="24"/>
              </w:rPr>
              <w:t>小豆島町防犯灯設置</w:t>
            </w:r>
            <w:r w:rsidR="008953E4" w:rsidRPr="009B50B0">
              <w:rPr>
                <w:rFonts w:ascii="Century" w:eastAsia="ＭＳ 明朝" w:hAnsi="Century" w:cs="Times New Roman" w:hint="eastAsia"/>
                <w:b/>
                <w:bCs/>
                <w:sz w:val="32"/>
                <w:szCs w:val="24"/>
              </w:rPr>
              <w:t>補助金交付請求書</w:t>
            </w:r>
          </w:p>
          <w:p w:rsidR="008953E4" w:rsidRPr="009B50B0" w:rsidRDefault="008953E4" w:rsidP="008953E4">
            <w:pPr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  <w:p w:rsidR="008953E4" w:rsidRPr="009B50B0" w:rsidRDefault="008953E4" w:rsidP="008953E4">
            <w:pPr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  <w:p w:rsidR="008953E4" w:rsidRPr="009B50B0" w:rsidRDefault="008953E4" w:rsidP="008953E4">
            <w:pPr>
              <w:snapToGrid w:val="0"/>
              <w:ind w:leftChars="700" w:left="1607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B50B0"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 w:rsidRPr="009B50B0">
              <w:rPr>
                <w:rFonts w:ascii="Century" w:eastAsia="ＭＳ 明朝" w:hAnsi="Century" w:cs="Times New Roman" w:hint="eastAsia"/>
                <w:sz w:val="18"/>
                <w:szCs w:val="24"/>
              </w:rPr>
              <w:t>アラビア数字で記載し、頭書に￥の記号を付し、訂正しないでください。</w:t>
            </w:r>
            <w:r w:rsidRPr="009B50B0"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00"/>
              <w:gridCol w:w="525"/>
              <w:gridCol w:w="525"/>
              <w:gridCol w:w="525"/>
              <w:gridCol w:w="525"/>
              <w:gridCol w:w="525"/>
              <w:gridCol w:w="525"/>
              <w:gridCol w:w="525"/>
            </w:tblGrid>
            <w:tr w:rsidR="009B50B0" w:rsidRPr="009B50B0" w:rsidTr="004871E2">
              <w:trPr>
                <w:trHeight w:hRule="exact" w:val="284"/>
                <w:jc w:val="center"/>
              </w:trPr>
              <w:tc>
                <w:tcPr>
                  <w:tcW w:w="1701" w:type="dxa"/>
                  <w:vMerge w:val="restart"/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28"/>
                      <w:szCs w:val="24"/>
                    </w:rPr>
                  </w:pPr>
                  <w:r w:rsidRPr="009B50B0">
                    <w:rPr>
                      <w:rFonts w:ascii="Century" w:eastAsia="ＭＳ 明朝" w:hAnsi="Century" w:cs="Times New Roman" w:hint="eastAsia"/>
                      <w:sz w:val="28"/>
                      <w:szCs w:val="24"/>
                    </w:rPr>
                    <w:t>請求金額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bottom w:val="nil"/>
                    <w:right w:val="dashSmallGap" w:sz="4" w:space="0" w:color="auto"/>
                  </w:tcBorders>
                </w:tcPr>
                <w:p w:rsidR="008953E4" w:rsidRPr="009B50B0" w:rsidRDefault="008953E4" w:rsidP="008953E4">
                  <w:pPr>
                    <w:snapToGrid w:val="0"/>
                    <w:jc w:val="righ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dashSmallGap" w:sz="4" w:space="0" w:color="auto"/>
                    <w:bottom w:val="nil"/>
                    <w:right w:val="single" w:sz="4" w:space="0" w:color="auto"/>
                  </w:tcBorders>
                </w:tcPr>
                <w:p w:rsidR="008953E4" w:rsidRPr="009B50B0" w:rsidRDefault="008953E4" w:rsidP="008953E4">
                  <w:pPr>
                    <w:snapToGrid w:val="0"/>
                    <w:jc w:val="righ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  <w:r w:rsidRPr="009B50B0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百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dashSmallGap" w:sz="4" w:space="0" w:color="auto"/>
                  </w:tcBorders>
                </w:tcPr>
                <w:p w:rsidR="008953E4" w:rsidRPr="009B50B0" w:rsidRDefault="008953E4" w:rsidP="008953E4">
                  <w:pPr>
                    <w:snapToGrid w:val="0"/>
                    <w:jc w:val="righ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  <w:r w:rsidRPr="009B50B0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十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8953E4" w:rsidRPr="009B50B0" w:rsidRDefault="008953E4" w:rsidP="008953E4">
                  <w:pPr>
                    <w:snapToGrid w:val="0"/>
                    <w:jc w:val="righ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  <w:r w:rsidRPr="009B50B0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万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dashSmallGap" w:sz="4" w:space="0" w:color="auto"/>
                    <w:bottom w:val="nil"/>
                    <w:right w:val="single" w:sz="4" w:space="0" w:color="auto"/>
                  </w:tcBorders>
                </w:tcPr>
                <w:p w:rsidR="008953E4" w:rsidRPr="009B50B0" w:rsidRDefault="008953E4" w:rsidP="008953E4">
                  <w:pPr>
                    <w:snapToGrid w:val="0"/>
                    <w:jc w:val="righ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  <w:r w:rsidRPr="009B50B0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千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dashSmallGap" w:sz="4" w:space="0" w:color="auto"/>
                  </w:tcBorders>
                </w:tcPr>
                <w:p w:rsidR="008953E4" w:rsidRPr="009B50B0" w:rsidRDefault="008953E4" w:rsidP="008953E4">
                  <w:pPr>
                    <w:snapToGrid w:val="0"/>
                    <w:jc w:val="righ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  <w:r w:rsidRPr="009B50B0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百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8953E4" w:rsidRPr="009B50B0" w:rsidRDefault="008953E4" w:rsidP="008953E4">
                  <w:pPr>
                    <w:snapToGrid w:val="0"/>
                    <w:jc w:val="righ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  <w:r w:rsidRPr="009B50B0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十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dashSmallGap" w:sz="4" w:space="0" w:color="auto"/>
                    <w:bottom w:val="nil"/>
                    <w:right w:val="single" w:sz="4" w:space="0" w:color="auto"/>
                  </w:tcBorders>
                </w:tcPr>
                <w:p w:rsidR="008953E4" w:rsidRPr="009B50B0" w:rsidRDefault="008953E4" w:rsidP="008953E4">
                  <w:pPr>
                    <w:snapToGrid w:val="0"/>
                    <w:jc w:val="righ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  <w:r w:rsidRPr="009B50B0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円</w:t>
                  </w:r>
                </w:p>
              </w:tc>
            </w:tr>
            <w:tr w:rsidR="009B50B0" w:rsidRPr="009B50B0" w:rsidTr="004871E2">
              <w:trPr>
                <w:trHeight w:hRule="exact" w:val="567"/>
                <w:jc w:val="center"/>
              </w:trPr>
              <w:tc>
                <w:tcPr>
                  <w:tcW w:w="1701" w:type="dxa"/>
                  <w:vMerge/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bottom w:val="single" w:sz="8" w:space="0" w:color="auto"/>
                    <w:right w:val="dashSmallGap" w:sz="4" w:space="0" w:color="auto"/>
                  </w:tcBorders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dashSmallGap" w:sz="4" w:space="0" w:color="auto"/>
                    <w:bottom w:val="single" w:sz="8" w:space="0" w:color="auto"/>
                  </w:tcBorders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bottom w:val="single" w:sz="8" w:space="0" w:color="auto"/>
                    <w:right w:val="dashSmallGap" w:sz="4" w:space="0" w:color="auto"/>
                  </w:tcBorders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dashSmallGap" w:sz="4" w:space="0" w:color="auto"/>
                    <w:bottom w:val="single" w:sz="8" w:space="0" w:color="auto"/>
                    <w:right w:val="dashSmallGap" w:sz="4" w:space="0" w:color="auto"/>
                  </w:tcBorders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dashSmallGap" w:sz="4" w:space="0" w:color="auto"/>
                    <w:bottom w:val="single" w:sz="8" w:space="0" w:color="auto"/>
                  </w:tcBorders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bottom w:val="single" w:sz="8" w:space="0" w:color="auto"/>
                    <w:right w:val="dashSmallGap" w:sz="4" w:space="0" w:color="auto"/>
                  </w:tcBorders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dashSmallGap" w:sz="4" w:space="0" w:color="auto"/>
                    <w:bottom w:val="single" w:sz="8" w:space="0" w:color="auto"/>
                    <w:right w:val="dashSmallGap" w:sz="4" w:space="0" w:color="auto"/>
                  </w:tcBorders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dashSmallGap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8953E4" w:rsidRPr="009B50B0" w:rsidRDefault="008953E4" w:rsidP="008953E4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  <w:szCs w:val="32"/>
                    </w:rPr>
                  </w:pPr>
                </w:p>
              </w:tc>
            </w:tr>
          </w:tbl>
          <w:p w:rsidR="008953E4" w:rsidRPr="009B50B0" w:rsidRDefault="008953E4" w:rsidP="008953E4">
            <w:pPr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  <w:p w:rsidR="008953E4" w:rsidRPr="009B50B0" w:rsidRDefault="00895C97" w:rsidP="008953E4">
            <w:pPr>
              <w:tabs>
                <w:tab w:val="left" w:pos="1744"/>
                <w:tab w:val="left" w:pos="2028"/>
                <w:tab w:val="left" w:pos="3445"/>
                <w:tab w:val="left" w:pos="4154"/>
                <w:tab w:val="left" w:pos="4863"/>
                <w:tab w:val="left" w:pos="5288"/>
                <w:tab w:val="left" w:pos="5713"/>
                <w:tab w:val="left" w:pos="6564"/>
                <w:tab w:val="left" w:pos="7272"/>
                <w:tab w:val="right" w:pos="8265"/>
              </w:tabs>
              <w:snapToGrid w:val="0"/>
              <w:ind w:leftChars="222" w:left="510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>ただし、防犯灯設置について</w:t>
            </w:r>
          </w:p>
          <w:p w:rsidR="008953E4" w:rsidRPr="009B50B0" w:rsidRDefault="008953E4" w:rsidP="008953E4">
            <w:pPr>
              <w:tabs>
                <w:tab w:val="left" w:pos="2169"/>
                <w:tab w:val="left" w:pos="2595"/>
                <w:tab w:val="left" w:pos="3445"/>
                <w:tab w:val="left" w:pos="4154"/>
                <w:tab w:val="left" w:pos="4863"/>
                <w:tab w:val="left" w:pos="5288"/>
                <w:tab w:val="left" w:pos="5713"/>
                <w:tab w:val="left" w:pos="6564"/>
                <w:tab w:val="left" w:pos="7272"/>
                <w:tab w:val="right" w:pos="8123"/>
              </w:tabs>
              <w:snapToGrid w:val="0"/>
              <w:ind w:leftChars="222" w:left="510"/>
              <w:rPr>
                <w:rFonts w:ascii="Century" w:eastAsia="ＭＳ 明朝" w:hAnsi="Century" w:cs="Times New Roman"/>
                <w:sz w:val="22"/>
              </w:rPr>
            </w:pPr>
          </w:p>
          <w:p w:rsidR="008953E4" w:rsidRPr="009B50B0" w:rsidRDefault="00895C97" w:rsidP="008953E4">
            <w:pPr>
              <w:tabs>
                <w:tab w:val="left" w:pos="1744"/>
                <w:tab w:val="left" w:pos="2028"/>
                <w:tab w:val="left" w:pos="3445"/>
                <w:tab w:val="left" w:pos="4154"/>
                <w:tab w:val="left" w:pos="4863"/>
                <w:tab w:val="left" w:pos="5288"/>
                <w:tab w:val="left" w:pos="5713"/>
                <w:tab w:val="left" w:pos="6564"/>
                <w:tab w:val="left" w:pos="7272"/>
                <w:tab w:val="right" w:pos="8265"/>
              </w:tabs>
              <w:snapToGrid w:val="0"/>
              <w:ind w:leftChars="222" w:left="510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設置</w:t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</w:rPr>
              <w:t>場所</w:t>
            </w:r>
            <w:r w:rsidR="008953E4" w:rsidRPr="009B50B0">
              <w:rPr>
                <w:rFonts w:ascii="Century" w:eastAsia="ＭＳ 明朝" w:hAnsi="Century" w:cs="Times New Roman"/>
                <w:sz w:val="22"/>
              </w:rPr>
              <w:tab/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  <w:u w:val="dotted"/>
              </w:rPr>
              <w:t>小豆郡小豆島町</w:t>
            </w:r>
            <w:r w:rsidR="008953E4" w:rsidRPr="009B50B0">
              <w:rPr>
                <w:rFonts w:ascii="Century" w:eastAsia="ＭＳ 明朝" w:hAnsi="Century" w:cs="Times New Roman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  <w:u w:val="dotted"/>
              </w:rPr>
              <w:tab/>
            </w:r>
          </w:p>
          <w:p w:rsidR="008953E4" w:rsidRPr="009B50B0" w:rsidRDefault="008953E4" w:rsidP="008953E4">
            <w:pPr>
              <w:snapToGrid w:val="0"/>
              <w:ind w:leftChars="222" w:left="510"/>
              <w:rPr>
                <w:rFonts w:ascii="Century" w:eastAsia="ＭＳ 明朝" w:hAnsi="Century" w:cs="Times New Roman"/>
                <w:sz w:val="22"/>
              </w:rPr>
            </w:pPr>
          </w:p>
          <w:p w:rsidR="008953E4" w:rsidRPr="009B50B0" w:rsidRDefault="00895C97" w:rsidP="003268BA">
            <w:pPr>
              <w:tabs>
                <w:tab w:val="left" w:pos="1744"/>
                <w:tab w:val="left" w:pos="2295"/>
                <w:tab w:val="left" w:pos="3075"/>
                <w:tab w:val="left" w:pos="3885"/>
                <w:tab w:val="left" w:pos="5146"/>
                <w:tab w:val="left" w:pos="5571"/>
                <w:tab w:val="left" w:pos="6564"/>
                <w:tab w:val="left" w:pos="7272"/>
                <w:tab w:val="right" w:pos="8265"/>
              </w:tabs>
              <w:snapToGrid w:val="0"/>
              <w:ind w:leftChars="222" w:left="510"/>
              <w:rPr>
                <w:rFonts w:ascii="Century" w:eastAsia="ＭＳ 明朝" w:hAnsi="Century" w:cs="Times New Roman"/>
                <w:szCs w:val="24"/>
              </w:rPr>
            </w:pP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>設</w:t>
            </w: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>置</w:t>
            </w: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>日</w:t>
            </w:r>
            <w:r w:rsidR="008953E4" w:rsidRPr="009B50B0">
              <w:rPr>
                <w:rFonts w:ascii="Century" w:eastAsia="ＭＳ 明朝" w:hAnsi="Century" w:cs="Times New Roman"/>
                <w:kern w:val="0"/>
                <w:sz w:val="22"/>
              </w:rPr>
              <w:tab/>
            </w:r>
            <w:r w:rsidR="008953E4" w:rsidRPr="009B50B0">
              <w:rPr>
                <w:rFonts w:ascii="Century" w:eastAsia="ＭＳ 明朝" w:hAnsi="Century" w:cs="Times New Roman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="008953E4" w:rsidRPr="009B50B0">
              <w:rPr>
                <w:rFonts w:ascii="Century" w:eastAsia="ＭＳ 明朝" w:hAnsi="Century" w:cs="Times New Roman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8953E4" w:rsidRPr="009B50B0">
              <w:rPr>
                <w:rFonts w:ascii="Century" w:eastAsia="ＭＳ 明朝" w:hAnsi="Century" w:cs="Times New Roman"/>
                <w:sz w:val="22"/>
                <w:u w:val="dotted"/>
              </w:rPr>
              <w:tab/>
            </w:r>
            <w:r w:rsidR="008953E4" w:rsidRPr="009B50B0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  <w:p w:rsidR="008953E4" w:rsidRPr="009B50B0" w:rsidRDefault="008953E4" w:rsidP="008953E4">
            <w:pPr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  <w:p w:rsidR="008953E4" w:rsidRPr="009B50B0" w:rsidRDefault="008953E4" w:rsidP="008953E4">
            <w:pPr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  <w:p w:rsidR="008953E4" w:rsidRPr="009B50B0" w:rsidRDefault="00895C97" w:rsidP="008953E4">
            <w:pPr>
              <w:tabs>
                <w:tab w:val="left" w:pos="5713"/>
              </w:tabs>
              <w:snapToGrid w:val="0"/>
              <w:ind w:leftChars="300" w:left="689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9B50B0">
              <w:rPr>
                <w:rFonts w:ascii="Century" w:eastAsia="ＭＳ 明朝" w:hAnsi="Century" w:cs="Times New Roman" w:hint="eastAsia"/>
                <w:sz w:val="28"/>
                <w:szCs w:val="24"/>
              </w:rPr>
              <w:t>上記</w:t>
            </w:r>
            <w:r w:rsidR="008953E4" w:rsidRPr="009B50B0">
              <w:rPr>
                <w:rFonts w:ascii="Century" w:eastAsia="ＭＳ 明朝" w:hAnsi="Century" w:cs="Times New Roman" w:hint="eastAsia"/>
                <w:sz w:val="28"/>
                <w:szCs w:val="24"/>
              </w:rPr>
              <w:t>に係る補助金の請求をします。</w:t>
            </w:r>
          </w:p>
          <w:p w:rsidR="008953E4" w:rsidRPr="009B50B0" w:rsidRDefault="008953E4" w:rsidP="008953E4">
            <w:pPr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  <w:p w:rsidR="008953E4" w:rsidRPr="009B50B0" w:rsidRDefault="008953E4" w:rsidP="00895C97">
            <w:pPr>
              <w:tabs>
                <w:tab w:val="left" w:pos="5580"/>
                <w:tab w:val="left" w:pos="6630"/>
                <w:tab w:val="left" w:pos="7698"/>
              </w:tabs>
              <w:snapToGrid w:val="0"/>
              <w:ind w:leftChars="2114" w:left="4854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B50B0">
              <w:rPr>
                <w:rFonts w:ascii="Century" w:eastAsia="ＭＳ 明朝" w:hAnsi="Century" w:cs="Times New Roman"/>
                <w:sz w:val="22"/>
                <w:szCs w:val="24"/>
                <w:u w:val="dotted"/>
              </w:rPr>
              <w:tab/>
            </w:r>
            <w:r w:rsidRPr="009B50B0">
              <w:rPr>
                <w:rFonts w:ascii="Century" w:eastAsia="ＭＳ 明朝" w:hAnsi="Century" w:cs="Times New Roman" w:hint="eastAsia"/>
                <w:sz w:val="22"/>
                <w:szCs w:val="24"/>
              </w:rPr>
              <w:t>年</w:t>
            </w:r>
            <w:r w:rsidRPr="009B50B0">
              <w:rPr>
                <w:rFonts w:ascii="Century" w:eastAsia="ＭＳ 明朝" w:hAnsi="Century" w:cs="Times New Roman"/>
                <w:sz w:val="22"/>
                <w:szCs w:val="24"/>
                <w:u w:val="dotted"/>
              </w:rPr>
              <w:tab/>
            </w:r>
            <w:r w:rsidRPr="009B50B0">
              <w:rPr>
                <w:rFonts w:ascii="Century" w:eastAsia="ＭＳ 明朝" w:hAnsi="Century" w:cs="Times New Roman" w:hint="eastAsia"/>
                <w:sz w:val="22"/>
                <w:szCs w:val="24"/>
              </w:rPr>
              <w:t>月</w:t>
            </w:r>
            <w:r w:rsidRPr="009B50B0">
              <w:rPr>
                <w:rFonts w:ascii="Century" w:eastAsia="ＭＳ 明朝" w:hAnsi="Century" w:cs="Times New Roman"/>
                <w:sz w:val="22"/>
                <w:szCs w:val="24"/>
                <w:u w:val="dotted"/>
              </w:rPr>
              <w:tab/>
            </w:r>
            <w:r w:rsidRPr="009B50B0">
              <w:rPr>
                <w:rFonts w:ascii="Century" w:eastAsia="ＭＳ 明朝" w:hAnsi="Century" w:cs="Times New Roman" w:hint="eastAsia"/>
                <w:sz w:val="22"/>
                <w:szCs w:val="24"/>
              </w:rPr>
              <w:t>日</w:t>
            </w:r>
          </w:p>
          <w:p w:rsidR="008953E4" w:rsidRPr="009B50B0" w:rsidRDefault="008953E4" w:rsidP="008953E4">
            <w:pPr>
              <w:tabs>
                <w:tab w:val="left" w:pos="2311"/>
                <w:tab w:val="left" w:pos="3729"/>
              </w:tabs>
              <w:snapToGrid w:val="0"/>
              <w:ind w:leftChars="400" w:left="918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8953E4" w:rsidRPr="009B50B0" w:rsidRDefault="008953E4" w:rsidP="008953E4">
            <w:pPr>
              <w:tabs>
                <w:tab w:val="left" w:pos="2301"/>
                <w:tab w:val="left" w:pos="4579"/>
              </w:tabs>
              <w:snapToGrid w:val="0"/>
              <w:ind w:leftChars="400" w:left="918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B50B0">
              <w:rPr>
                <w:rFonts w:ascii="Century" w:eastAsia="ＭＳ 明朝" w:hAnsi="Century" w:cs="Times New Roman" w:hint="eastAsia"/>
                <w:sz w:val="24"/>
                <w:szCs w:val="24"/>
              </w:rPr>
              <w:t>小豆島町長</w:t>
            </w:r>
            <w:r w:rsidRPr="009B50B0">
              <w:rPr>
                <w:rFonts w:ascii="Century" w:eastAsia="ＭＳ 明朝" w:hAnsi="Century" w:cs="Times New Roman" w:hint="eastAsia"/>
                <w:sz w:val="24"/>
                <w:szCs w:val="24"/>
              </w:rPr>
              <w:tab/>
            </w:r>
            <w:r w:rsidRPr="009B50B0">
              <w:rPr>
                <w:rFonts w:ascii="Century" w:eastAsia="ＭＳ 明朝" w:hAnsi="Century" w:cs="Times New Roman" w:hint="eastAsia"/>
                <w:sz w:val="24"/>
                <w:szCs w:val="24"/>
              </w:rPr>
              <w:t>殿</w:t>
            </w:r>
          </w:p>
          <w:p w:rsidR="008953E4" w:rsidRPr="009B50B0" w:rsidRDefault="008953E4" w:rsidP="008953E4">
            <w:pPr>
              <w:snapToGrid w:val="0"/>
              <w:ind w:leftChars="400" w:left="918"/>
              <w:rPr>
                <w:rFonts w:ascii="Century" w:eastAsia="ＭＳ 明朝" w:hAnsi="Century" w:cs="Times New Roman"/>
                <w:szCs w:val="24"/>
              </w:rPr>
            </w:pPr>
          </w:p>
          <w:p w:rsidR="008953E4" w:rsidRPr="009B50B0" w:rsidRDefault="008953E4" w:rsidP="008953E4">
            <w:pPr>
              <w:tabs>
                <w:tab w:val="left" w:pos="2878"/>
              </w:tabs>
              <w:snapToGrid w:val="0"/>
              <w:ind w:leftChars="881" w:left="2023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9B50B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請求者</w:t>
            </w:r>
            <w:r w:rsidRPr="009B50B0">
              <w:rPr>
                <w:rFonts w:ascii="ＭＳ 明朝" w:eastAsia="ＭＳ 明朝" w:hAnsi="ＭＳ 明朝" w:cs="Times New Roman"/>
                <w:sz w:val="22"/>
                <w:szCs w:val="24"/>
              </w:rPr>
              <w:tab/>
            </w:r>
            <w:r w:rsidRPr="009B50B0">
              <w:rPr>
                <w:rFonts w:ascii="ＭＳ 明朝" w:eastAsia="ＭＳ 明朝" w:hAnsi="ＭＳ 明朝" w:cs="Times New Roman" w:hint="eastAsia"/>
                <w:spacing w:val="470"/>
                <w:kern w:val="0"/>
                <w:sz w:val="22"/>
                <w:szCs w:val="24"/>
                <w:fitText w:val="1380" w:id="1639220992"/>
              </w:rPr>
              <w:t>住</w:t>
            </w:r>
            <w:r w:rsidRPr="009B50B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380" w:id="1639220992"/>
              </w:rPr>
              <w:t>所</w:t>
            </w:r>
            <w:r w:rsidR="003268BA" w:rsidRPr="009B50B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小豆郡小豆島町</w:t>
            </w:r>
          </w:p>
          <w:p w:rsidR="008953E4" w:rsidRPr="009B50B0" w:rsidRDefault="008953E4" w:rsidP="008953E4">
            <w:pPr>
              <w:tabs>
                <w:tab w:val="left" w:pos="2878"/>
              </w:tabs>
              <w:snapToGrid w:val="0"/>
              <w:ind w:leftChars="1000" w:left="2296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8953E4" w:rsidRPr="009B50B0" w:rsidRDefault="008953E4" w:rsidP="008953E4">
            <w:pPr>
              <w:tabs>
                <w:tab w:val="left" w:pos="2878"/>
                <w:tab w:val="left" w:pos="7981"/>
              </w:tabs>
              <w:snapToGrid w:val="0"/>
              <w:ind w:leftChars="1000" w:left="2296"/>
              <w:rPr>
                <w:rFonts w:ascii="Century" w:eastAsia="ＭＳ 明朝" w:hAnsi="Century" w:cs="Times New Roman"/>
                <w:szCs w:val="24"/>
              </w:rPr>
            </w:pPr>
            <w:r w:rsidRPr="009B50B0">
              <w:rPr>
                <w:rFonts w:ascii="ＭＳ 明朝" w:eastAsia="ＭＳ 明朝" w:hAnsi="ＭＳ 明朝" w:cs="Times New Roman"/>
                <w:sz w:val="22"/>
                <w:szCs w:val="24"/>
              </w:rPr>
              <w:tab/>
            </w:r>
            <w:r w:rsidRPr="009B50B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　　　　名</w:t>
            </w:r>
            <w:r w:rsidRPr="009B50B0">
              <w:rPr>
                <w:rFonts w:ascii="ＭＳ 明朝" w:eastAsia="ＭＳ 明朝" w:hAnsi="ＭＳ 明朝" w:cs="Times New Roman"/>
                <w:sz w:val="22"/>
                <w:szCs w:val="24"/>
              </w:rPr>
              <w:tab/>
            </w:r>
            <w:r w:rsidRPr="009B50B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㊞</w:t>
            </w:r>
          </w:p>
        </w:tc>
      </w:tr>
      <w:tr w:rsidR="009B50B0" w:rsidRPr="009B50B0" w:rsidTr="003268BA">
        <w:trPr>
          <w:cantSplit/>
          <w:trHeight w:hRule="exact" w:val="851"/>
        </w:trPr>
        <w:tc>
          <w:tcPr>
            <w:tcW w:w="105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支払の</w:t>
            </w:r>
          </w:p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pacing w:val="95"/>
                <w:kern w:val="0"/>
                <w:sz w:val="22"/>
                <w:fitText w:val="630" w:id="1556871691"/>
              </w:rPr>
              <w:t>方</w:t>
            </w: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  <w:fitText w:val="630" w:id="1556871691"/>
              </w:rPr>
              <w:t>法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distribute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>口座</w:t>
            </w:r>
          </w:p>
          <w:p w:rsidR="003268BA" w:rsidRPr="009B50B0" w:rsidRDefault="003268BA" w:rsidP="008953E4">
            <w:pPr>
              <w:snapToGrid w:val="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>振替払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金融機関・店舗名</w:t>
            </w:r>
          </w:p>
        </w:tc>
        <w:tc>
          <w:tcPr>
            <w:tcW w:w="4202" w:type="dxa"/>
            <w:gridSpan w:val="8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68BA" w:rsidRPr="009B50B0" w:rsidRDefault="003268BA" w:rsidP="003268BA">
            <w:pPr>
              <w:snapToGrid w:val="0"/>
              <w:ind w:firstLineChars="600" w:firstLine="1438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銀行</w:t>
            </w:r>
          </w:p>
          <w:p w:rsidR="003268BA" w:rsidRPr="009B50B0" w:rsidRDefault="003268BA" w:rsidP="003268BA">
            <w:pPr>
              <w:snapToGrid w:val="0"/>
              <w:ind w:firstLineChars="600" w:firstLine="1438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農協　　　　　　支店</w:t>
            </w:r>
          </w:p>
        </w:tc>
      </w:tr>
      <w:tr w:rsidR="009B50B0" w:rsidRPr="009B50B0" w:rsidTr="003268BA">
        <w:trPr>
          <w:cantSplit/>
          <w:trHeight w:hRule="exact" w:val="454"/>
        </w:trPr>
        <w:tc>
          <w:tcPr>
            <w:tcW w:w="1052" w:type="dxa"/>
            <w:vMerge/>
            <w:tcBorders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預金種目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tabs>
                <w:tab w:val="left" w:pos="861"/>
              </w:tabs>
              <w:snapToGrid w:val="0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□普通</w:t>
            </w:r>
            <w:r w:rsidRPr="009B50B0">
              <w:rPr>
                <w:rFonts w:ascii="Century" w:eastAsia="ＭＳ 明朝" w:hAnsi="Century" w:cs="Times New Roman"/>
                <w:sz w:val="22"/>
              </w:rPr>
              <w:tab/>
            </w:r>
            <w:r w:rsidRPr="009B50B0">
              <w:rPr>
                <w:rFonts w:ascii="Century" w:eastAsia="ＭＳ 明朝" w:hAnsi="Century" w:cs="Times New Roman" w:hint="eastAsia"/>
                <w:sz w:val="22"/>
              </w:rPr>
              <w:t>□当座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kern w:val="0"/>
                <w:sz w:val="22"/>
              </w:rPr>
              <w:t>口座番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B50B0" w:rsidRPr="009B50B0" w:rsidTr="003268BA">
        <w:trPr>
          <w:cantSplit/>
          <w:trHeight w:hRule="exact" w:val="375"/>
        </w:trPr>
        <w:tc>
          <w:tcPr>
            <w:tcW w:w="1052" w:type="dxa"/>
            <w:vMerge/>
            <w:tcBorders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8BA" w:rsidRPr="009B50B0" w:rsidRDefault="003268BA" w:rsidP="003268BA">
            <w:pPr>
              <w:snapToGrid w:val="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</w:tc>
        <w:tc>
          <w:tcPr>
            <w:tcW w:w="42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B50B0" w:rsidRPr="009B50B0" w:rsidTr="003268BA">
        <w:trPr>
          <w:cantSplit/>
          <w:trHeight w:hRule="exact" w:val="597"/>
        </w:trPr>
        <w:tc>
          <w:tcPr>
            <w:tcW w:w="1052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8BA" w:rsidRPr="009B50B0" w:rsidRDefault="003268BA" w:rsidP="003268BA">
            <w:pPr>
              <w:snapToGrid w:val="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B50B0">
              <w:rPr>
                <w:rFonts w:ascii="Century" w:eastAsia="ＭＳ 明朝" w:hAnsi="Century" w:cs="Times New Roman" w:hint="eastAsia"/>
                <w:sz w:val="22"/>
              </w:rPr>
              <w:t>口座名義</w:t>
            </w:r>
          </w:p>
        </w:tc>
        <w:tc>
          <w:tcPr>
            <w:tcW w:w="4202" w:type="dxa"/>
            <w:gridSpan w:val="8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68BA" w:rsidRPr="009B50B0" w:rsidRDefault="003268BA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953E4" w:rsidRPr="009B50B0" w:rsidTr="003268BA">
        <w:trPr>
          <w:trHeight w:hRule="exact" w:val="3143"/>
        </w:trPr>
        <w:tc>
          <w:tcPr>
            <w:tcW w:w="9120" w:type="dxa"/>
            <w:gridSpan w:val="12"/>
            <w:tcBorders>
              <w:top w:val="single" w:sz="6" w:space="0" w:color="auto"/>
            </w:tcBorders>
          </w:tcPr>
          <w:p w:rsidR="008953E4" w:rsidRPr="009B50B0" w:rsidRDefault="008953E4" w:rsidP="008953E4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103DED" w:rsidRPr="009B50B0" w:rsidRDefault="00103DED" w:rsidP="008953E4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8953E4" w:rsidRPr="009B50B0" w:rsidRDefault="008953E4" w:rsidP="008953E4">
            <w:pPr>
              <w:snapToGrid w:val="0"/>
              <w:jc w:val="center"/>
              <w:rPr>
                <w:rFonts w:ascii="Century" w:eastAsia="ＭＳ ゴシック" w:hAnsi="Century" w:cs="Times New Roman"/>
                <w:sz w:val="18"/>
                <w:szCs w:val="24"/>
              </w:rPr>
            </w:pPr>
            <w:r w:rsidRPr="009B50B0">
              <w:rPr>
                <w:rFonts w:ascii="Century" w:eastAsia="ＭＳ ゴシック" w:hAnsi="Century" w:cs="Times New Roman" w:hint="eastAsia"/>
                <w:spacing w:val="125"/>
                <w:kern w:val="0"/>
                <w:sz w:val="18"/>
                <w:szCs w:val="24"/>
                <w:fitText w:val="1470" w:id="1556871692"/>
              </w:rPr>
              <w:t>おねが</w:t>
            </w:r>
            <w:r w:rsidRPr="009B50B0">
              <w:rPr>
                <w:rFonts w:ascii="Century" w:eastAsia="ＭＳ ゴシック" w:hAnsi="Century" w:cs="Times New Roman" w:hint="eastAsia"/>
                <w:kern w:val="0"/>
                <w:sz w:val="18"/>
                <w:szCs w:val="24"/>
                <w:fitText w:val="1470" w:id="1556871692"/>
              </w:rPr>
              <w:t>い</w:t>
            </w:r>
          </w:p>
          <w:p w:rsidR="008953E4" w:rsidRPr="009B50B0" w:rsidRDefault="008953E4" w:rsidP="008953E4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8953E4" w:rsidRPr="009B50B0" w:rsidRDefault="008953E4" w:rsidP="00103DED">
            <w:pPr>
              <w:numPr>
                <w:ilvl w:val="0"/>
                <w:numId w:val="9"/>
              </w:numPr>
              <w:tabs>
                <w:tab w:val="num" w:pos="1461"/>
              </w:tabs>
              <w:snapToGrid w:val="0"/>
              <w:ind w:left="1461" w:rightChars="719" w:right="1651" w:hanging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B50B0">
              <w:rPr>
                <w:rFonts w:ascii="Century" w:eastAsia="ＭＳ 明朝" w:hAnsi="Century" w:cs="Times New Roman" w:hint="eastAsia"/>
                <w:sz w:val="18"/>
                <w:szCs w:val="24"/>
              </w:rPr>
              <w:t>支払の方法は、口座振替払としますので預金口座のある金融機関の店舗名、口座番号及び口座名義を記載してください。なお、預金種目欄にあっては、該当する預金種目の□箇所に</w:t>
            </w:r>
            <w:r w:rsidRPr="009B50B0">
              <w:rPr>
                <w:rFonts w:ascii="Century" w:eastAsia="ＭＳ 明朝" w:hAnsi="ＭＳ 明朝" w:cs="Times New Roman" w:hint="eastAsia"/>
                <w:sz w:val="20"/>
                <w:szCs w:val="24"/>
              </w:rPr>
              <w:t>☑</w:t>
            </w:r>
            <w:r w:rsidRPr="009B50B0">
              <w:rPr>
                <w:rFonts w:ascii="Wingdings" w:eastAsia="ＭＳ 明朝" w:hAnsi="Wingdings" w:cs="Times New Roman"/>
                <w:sz w:val="20"/>
                <w:szCs w:val="24"/>
              </w:rPr>
              <w:t>印を付してください。</w:t>
            </w:r>
          </w:p>
        </w:tc>
      </w:tr>
    </w:tbl>
    <w:p w:rsidR="002806D6" w:rsidRPr="009B50B0" w:rsidRDefault="002806D6" w:rsidP="0065314B">
      <w:pPr>
        <w:rPr>
          <w:rFonts w:ascii="ＭＳ 明朝" w:eastAsia="ＭＳ 明朝" w:hAnsi="ＭＳ 明朝"/>
          <w:szCs w:val="21"/>
        </w:rPr>
      </w:pPr>
    </w:p>
    <w:sectPr w:rsidR="002806D6" w:rsidRPr="009B50B0" w:rsidSect="00666C1D">
      <w:pgSz w:w="11906" w:h="16838" w:code="9"/>
      <w:pgMar w:top="1418" w:right="1361" w:bottom="1134" w:left="1361" w:header="851" w:footer="992" w:gutter="0"/>
      <w:cols w:space="425"/>
      <w:docGrid w:type="linesAndChars" w:linePitch="353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DD" w:rsidRDefault="006553DD" w:rsidP="00B77DD6">
      <w:r>
        <w:separator/>
      </w:r>
    </w:p>
  </w:endnote>
  <w:endnote w:type="continuationSeparator" w:id="0">
    <w:p w:rsidR="006553DD" w:rsidRDefault="006553DD" w:rsidP="00B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DD" w:rsidRDefault="006553DD" w:rsidP="00B77DD6">
      <w:r>
        <w:separator/>
      </w:r>
    </w:p>
  </w:footnote>
  <w:footnote w:type="continuationSeparator" w:id="0">
    <w:p w:rsidR="006553DD" w:rsidRDefault="006553DD" w:rsidP="00B7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00C"/>
    <w:multiLevelType w:val="hybridMultilevel"/>
    <w:tmpl w:val="20CED01C"/>
    <w:lvl w:ilvl="0" w:tplc="2B1EA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A1F62"/>
    <w:multiLevelType w:val="hybridMultilevel"/>
    <w:tmpl w:val="EC10C826"/>
    <w:lvl w:ilvl="0" w:tplc="1E0AA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1F5D"/>
    <w:multiLevelType w:val="hybridMultilevel"/>
    <w:tmpl w:val="1FE4CAEE"/>
    <w:lvl w:ilvl="0" w:tplc="6DB07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C3E29"/>
    <w:multiLevelType w:val="hybridMultilevel"/>
    <w:tmpl w:val="94E2477A"/>
    <w:lvl w:ilvl="0" w:tplc="05644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130"/>
    <w:multiLevelType w:val="hybridMultilevel"/>
    <w:tmpl w:val="4FD406DA"/>
    <w:lvl w:ilvl="0" w:tplc="536E122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94C71"/>
    <w:multiLevelType w:val="hybridMultilevel"/>
    <w:tmpl w:val="04FEDC74"/>
    <w:lvl w:ilvl="0" w:tplc="0FB27D2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BEE7A5A"/>
    <w:multiLevelType w:val="hybridMultilevel"/>
    <w:tmpl w:val="80F6D59E"/>
    <w:lvl w:ilvl="0" w:tplc="ABF69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814D5"/>
    <w:multiLevelType w:val="hybridMultilevel"/>
    <w:tmpl w:val="A35EF57C"/>
    <w:lvl w:ilvl="0" w:tplc="C93A529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175A4"/>
    <w:multiLevelType w:val="hybridMultilevel"/>
    <w:tmpl w:val="F0F4872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E"/>
    <w:rsid w:val="00043089"/>
    <w:rsid w:val="00085B0D"/>
    <w:rsid w:val="0009598B"/>
    <w:rsid w:val="000D6E84"/>
    <w:rsid w:val="00103DED"/>
    <w:rsid w:val="00137CE1"/>
    <w:rsid w:val="00160697"/>
    <w:rsid w:val="001876B0"/>
    <w:rsid w:val="001A3548"/>
    <w:rsid w:val="001C70C1"/>
    <w:rsid w:val="001C79FB"/>
    <w:rsid w:val="001F5064"/>
    <w:rsid w:val="002243A2"/>
    <w:rsid w:val="0023782B"/>
    <w:rsid w:val="002806D6"/>
    <w:rsid w:val="00293279"/>
    <w:rsid w:val="003056C3"/>
    <w:rsid w:val="003268BA"/>
    <w:rsid w:val="00353542"/>
    <w:rsid w:val="00362685"/>
    <w:rsid w:val="00380DDB"/>
    <w:rsid w:val="003821FD"/>
    <w:rsid w:val="003B0F55"/>
    <w:rsid w:val="003B3B6E"/>
    <w:rsid w:val="00410D39"/>
    <w:rsid w:val="0042561E"/>
    <w:rsid w:val="004820C6"/>
    <w:rsid w:val="004B1BE7"/>
    <w:rsid w:val="004E3C9F"/>
    <w:rsid w:val="0050455A"/>
    <w:rsid w:val="005057DA"/>
    <w:rsid w:val="005222AE"/>
    <w:rsid w:val="0052319E"/>
    <w:rsid w:val="0052688E"/>
    <w:rsid w:val="00530D56"/>
    <w:rsid w:val="005352EB"/>
    <w:rsid w:val="0053576D"/>
    <w:rsid w:val="00552C36"/>
    <w:rsid w:val="00585C64"/>
    <w:rsid w:val="005B23CD"/>
    <w:rsid w:val="005D5C1E"/>
    <w:rsid w:val="00601EDA"/>
    <w:rsid w:val="006338E0"/>
    <w:rsid w:val="0065314B"/>
    <w:rsid w:val="006553DD"/>
    <w:rsid w:val="00666C1D"/>
    <w:rsid w:val="006D5A91"/>
    <w:rsid w:val="0072590C"/>
    <w:rsid w:val="00732A84"/>
    <w:rsid w:val="0073765F"/>
    <w:rsid w:val="00744D17"/>
    <w:rsid w:val="00772980"/>
    <w:rsid w:val="00786BB3"/>
    <w:rsid w:val="007D16AA"/>
    <w:rsid w:val="007E0F36"/>
    <w:rsid w:val="007F4EAD"/>
    <w:rsid w:val="00890323"/>
    <w:rsid w:val="008953E4"/>
    <w:rsid w:val="00895C97"/>
    <w:rsid w:val="008B1C58"/>
    <w:rsid w:val="008B686E"/>
    <w:rsid w:val="008F2B57"/>
    <w:rsid w:val="00942AE2"/>
    <w:rsid w:val="00971015"/>
    <w:rsid w:val="0097632F"/>
    <w:rsid w:val="0098791C"/>
    <w:rsid w:val="009973CC"/>
    <w:rsid w:val="009A6643"/>
    <w:rsid w:val="009B0068"/>
    <w:rsid w:val="009B50B0"/>
    <w:rsid w:val="009C0B8C"/>
    <w:rsid w:val="009C216F"/>
    <w:rsid w:val="009E663B"/>
    <w:rsid w:val="00A124D1"/>
    <w:rsid w:val="00A37F4B"/>
    <w:rsid w:val="00A61BA8"/>
    <w:rsid w:val="00A665B7"/>
    <w:rsid w:val="00A711CF"/>
    <w:rsid w:val="00A95493"/>
    <w:rsid w:val="00AA7C0C"/>
    <w:rsid w:val="00AC26B8"/>
    <w:rsid w:val="00AC5D7C"/>
    <w:rsid w:val="00AF26F2"/>
    <w:rsid w:val="00AF323B"/>
    <w:rsid w:val="00AF3B60"/>
    <w:rsid w:val="00B26C34"/>
    <w:rsid w:val="00B64929"/>
    <w:rsid w:val="00B72FD8"/>
    <w:rsid w:val="00B77DD6"/>
    <w:rsid w:val="00B869E0"/>
    <w:rsid w:val="00BB374F"/>
    <w:rsid w:val="00BE0AE5"/>
    <w:rsid w:val="00BF4936"/>
    <w:rsid w:val="00C2219F"/>
    <w:rsid w:val="00C9120B"/>
    <w:rsid w:val="00C95390"/>
    <w:rsid w:val="00CD1F75"/>
    <w:rsid w:val="00CD723D"/>
    <w:rsid w:val="00D10E8D"/>
    <w:rsid w:val="00D3066C"/>
    <w:rsid w:val="00D344F6"/>
    <w:rsid w:val="00D40BFB"/>
    <w:rsid w:val="00D50F00"/>
    <w:rsid w:val="00D74A5A"/>
    <w:rsid w:val="00D92C5D"/>
    <w:rsid w:val="00E15310"/>
    <w:rsid w:val="00E20CE5"/>
    <w:rsid w:val="00E24D4C"/>
    <w:rsid w:val="00E30E92"/>
    <w:rsid w:val="00E52B2A"/>
    <w:rsid w:val="00EA2C30"/>
    <w:rsid w:val="00EA432A"/>
    <w:rsid w:val="00EB0641"/>
    <w:rsid w:val="00F0508B"/>
    <w:rsid w:val="00F05F4D"/>
    <w:rsid w:val="00F34DED"/>
    <w:rsid w:val="00F62941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4F9BE-A8CC-448A-9487-052C629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DD6"/>
  </w:style>
  <w:style w:type="paragraph" w:styleId="a8">
    <w:name w:val="footer"/>
    <w:basedOn w:val="a"/>
    <w:link w:val="a9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0957-27D4-4396-819F-5B21050F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4</dc:creator>
  <cp:keywords/>
  <dc:description/>
  <cp:lastModifiedBy>C007</cp:lastModifiedBy>
  <cp:revision>2</cp:revision>
  <cp:lastPrinted>2018-01-18T08:29:00Z</cp:lastPrinted>
  <dcterms:created xsi:type="dcterms:W3CDTF">2018-10-09T07:04:00Z</dcterms:created>
  <dcterms:modified xsi:type="dcterms:W3CDTF">2018-10-09T07:04:00Z</dcterms:modified>
</cp:coreProperties>
</file>